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F1" w:rsidRPr="003473C2" w:rsidRDefault="004205F1" w:rsidP="004205F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3473C2" w:rsidRPr="003473C2">
        <w:rPr>
          <w:rFonts w:ascii="Times New Roman" w:hAnsi="Times New Roman" w:cs="Times New Roman"/>
          <w:sz w:val="24"/>
          <w:szCs w:val="24"/>
        </w:rPr>
        <w:t>Zarządzenia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8A724E">
        <w:rPr>
          <w:rFonts w:ascii="Times New Roman" w:hAnsi="Times New Roman" w:cs="Times New Roman"/>
          <w:sz w:val="24"/>
          <w:szCs w:val="24"/>
        </w:rPr>
        <w:t>……………</w:t>
      </w:r>
    </w:p>
    <w:p w:rsidR="004205F1" w:rsidRPr="003473C2" w:rsidRDefault="004205F1" w:rsidP="004205F1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963">
        <w:rPr>
          <w:rFonts w:ascii="Times New Roman" w:hAnsi="Times New Roman" w:cs="Times New Roman"/>
          <w:sz w:val="24"/>
          <w:szCs w:val="24"/>
        </w:rPr>
        <w:t>Starosty Bialskiego</w:t>
      </w:r>
    </w:p>
    <w:p w:rsidR="004205F1" w:rsidRPr="003473C2" w:rsidRDefault="004205F1" w:rsidP="004205F1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z dnia </w:t>
      </w:r>
      <w:r w:rsidR="008A724E">
        <w:rPr>
          <w:rFonts w:ascii="Times New Roman" w:hAnsi="Times New Roman" w:cs="Times New Roman"/>
          <w:sz w:val="24"/>
          <w:szCs w:val="24"/>
        </w:rPr>
        <w:t>……………….</w:t>
      </w:r>
    </w:p>
    <w:p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:rsidR="004205F1" w:rsidRPr="003473C2" w:rsidRDefault="004205F1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proofErr w:type="spellStart"/>
      <w:r w:rsidR="00E712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duszansa</w:t>
      </w:r>
      <w:proofErr w:type="spellEnd"/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0"/>
    <w:p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:rsidR="000F558A" w:rsidRPr="000F558A" w:rsidRDefault="004205F1" w:rsidP="00C41E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D77C6E">
        <w:rPr>
          <w:rFonts w:ascii="Times New Roman" w:hAnsi="Times New Roman" w:cs="Times New Roman"/>
          <w:sz w:val="24"/>
          <w:szCs w:val="24"/>
        </w:rPr>
        <w:t xml:space="preserve">określa zasady rekrutacji </w:t>
      </w:r>
      <w:r w:rsidR="003473C2" w:rsidRPr="00D77C6E">
        <w:rPr>
          <w:rFonts w:ascii="Times New Roman" w:hAnsi="Times New Roman" w:cs="Times New Roman"/>
          <w:sz w:val="24"/>
          <w:szCs w:val="24"/>
        </w:rPr>
        <w:t>do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D77C6E">
        <w:rPr>
          <w:rFonts w:ascii="Times New Roman" w:hAnsi="Times New Roman" w:cs="Times New Roman"/>
          <w:sz w:val="24"/>
          <w:szCs w:val="24"/>
        </w:rPr>
        <w:t>projektu</w:t>
      </w:r>
      <w:r w:rsidRPr="00D77C6E">
        <w:rPr>
          <w:rFonts w:ascii="Times New Roman" w:hAnsi="Times New Roman" w:cs="Times New Roman"/>
          <w:sz w:val="24"/>
          <w:szCs w:val="24"/>
        </w:rPr>
        <w:t xml:space="preserve"> pn. </w:t>
      </w:r>
      <w:r w:rsidRPr="00D77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="00E71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szansa</w:t>
      </w:r>
      <w:proofErr w:type="spellEnd"/>
      <w:r w:rsidRPr="00D77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77C6E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E7127A">
        <w:rPr>
          <w:rFonts w:ascii="Times New Roman" w:hAnsi="Times New Roman" w:cs="Times New Roman"/>
          <w:sz w:val="24"/>
          <w:szCs w:val="24"/>
        </w:rPr>
        <w:t>230</w:t>
      </w:r>
      <w:r w:rsidR="00BD280B" w:rsidRPr="00D77C6E">
        <w:rPr>
          <w:rFonts w:ascii="Times New Roman" w:hAnsi="Times New Roman" w:cs="Times New Roman"/>
          <w:sz w:val="24"/>
          <w:szCs w:val="24"/>
        </w:rPr>
        <w:t>/23</w:t>
      </w:r>
      <w:r w:rsidRPr="00D77C6E">
        <w:rPr>
          <w:rFonts w:ascii="Times New Roman" w:hAnsi="Times New Roman" w:cs="Times New Roman"/>
          <w:sz w:val="24"/>
          <w:szCs w:val="24"/>
        </w:rPr>
        <w:t>,</w:t>
      </w:r>
      <w:r w:rsidR="003473C2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Pr="00D77C6E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D77C6E">
        <w:rPr>
          <w:rFonts w:ascii="Times New Roman" w:hAnsi="Times New Roman" w:cs="Times New Roman"/>
          <w:sz w:val="24"/>
          <w:szCs w:val="24"/>
        </w:rPr>
        <w:t>Fundusze Europejskie dla Lubelskiego 2021-2027, Priorytetu X Lepsza edukacja, Działania 10.3 Kształcenie</w:t>
      </w:r>
      <w:r w:rsidR="000F558A" w:rsidRPr="000F558A">
        <w:rPr>
          <w:rFonts w:ascii="Times New Roman" w:hAnsi="Times New Roman" w:cs="Times New Roman"/>
          <w:sz w:val="24"/>
          <w:szCs w:val="24"/>
        </w:rPr>
        <w:t xml:space="preserve"> ogólne</w:t>
      </w:r>
    </w:p>
    <w:p w:rsidR="004205F1" w:rsidRPr="000F558A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E7127A">
        <w:rPr>
          <w:rFonts w:ascii="Times New Roman" w:hAnsi="Times New Roman" w:cs="Times New Roman"/>
          <w:sz w:val="24"/>
          <w:szCs w:val="24"/>
        </w:rPr>
        <w:t>Powiat Bialski</w:t>
      </w:r>
      <w:r w:rsidRPr="000F558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ul. </w:t>
      </w:r>
      <w:r w:rsidR="00E7127A">
        <w:rPr>
          <w:rFonts w:ascii="Times New Roman" w:hAnsi="Times New Roman" w:cs="Times New Roman"/>
          <w:sz w:val="24"/>
          <w:szCs w:val="24"/>
        </w:rPr>
        <w:t>Brzeska 41</w:t>
      </w:r>
      <w:r w:rsidR="007966B8">
        <w:rPr>
          <w:rFonts w:ascii="Times New Roman" w:hAnsi="Times New Roman" w:cs="Times New Roman"/>
          <w:sz w:val="24"/>
          <w:szCs w:val="24"/>
        </w:rPr>
        <w:t>, 21-</w:t>
      </w:r>
      <w:r w:rsidR="00E7127A">
        <w:rPr>
          <w:rFonts w:ascii="Times New Roman" w:hAnsi="Times New Roman" w:cs="Times New Roman"/>
          <w:sz w:val="24"/>
          <w:szCs w:val="24"/>
        </w:rPr>
        <w:t>500 Biała Podlaska.</w:t>
      </w:r>
      <w:r w:rsidR="0079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E7127A">
        <w:rPr>
          <w:rFonts w:ascii="Times New Roman" w:hAnsi="Times New Roman" w:cs="Times New Roman"/>
          <w:sz w:val="24"/>
          <w:szCs w:val="24"/>
        </w:rPr>
        <w:t>230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CC7B6A">
        <w:rPr>
          <w:rFonts w:ascii="Times New Roman" w:hAnsi="Times New Roman" w:cs="Times New Roman"/>
          <w:sz w:val="24"/>
          <w:szCs w:val="24"/>
        </w:rPr>
        <w:t>29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4-01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</w:t>
      </w:r>
      <w:r w:rsidR="00FA3116">
        <w:rPr>
          <w:rFonts w:ascii="Times New Roman" w:hAnsi="Times New Roman" w:cs="Times New Roman"/>
          <w:sz w:val="24"/>
          <w:szCs w:val="24"/>
        </w:rPr>
        <w:t>2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FA3116">
        <w:rPr>
          <w:rFonts w:ascii="Times New Roman" w:hAnsi="Times New Roman" w:cs="Times New Roman"/>
          <w:sz w:val="24"/>
          <w:szCs w:val="24"/>
        </w:rPr>
        <w:t>28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CC7B6A">
        <w:rPr>
          <w:rFonts w:ascii="Times New Roman" w:hAnsi="Times New Roman" w:cs="Times New Roman"/>
          <w:sz w:val="24"/>
          <w:szCs w:val="24"/>
        </w:rPr>
        <w:t>Starosty Bialskiego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r w:rsidR="00D52F34">
        <w:rPr>
          <w:rFonts w:ascii="Times New Roman" w:hAnsi="Times New Roman" w:cs="Times New Roman"/>
          <w:sz w:val="24"/>
          <w:szCs w:val="24"/>
        </w:rPr>
        <w:t>Powiat Bialski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 xml:space="preserve">ul. </w:t>
      </w:r>
      <w:r w:rsidR="00D52F34">
        <w:rPr>
          <w:rFonts w:ascii="Times New Roman" w:hAnsi="Times New Roman" w:cs="Times New Roman"/>
          <w:sz w:val="24"/>
          <w:szCs w:val="24"/>
        </w:rPr>
        <w:t>Brzeska 41, 21-500 Biała Podlaska</w:t>
      </w:r>
      <w:r w:rsidR="00347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FA3116" w:rsidRPr="00FA3116">
        <w:rPr>
          <w:rFonts w:ascii="Times New Roman" w:hAnsi="Times New Roman" w:cs="Times New Roman"/>
          <w:sz w:val="24"/>
          <w:szCs w:val="24"/>
        </w:rPr>
        <w:t>Upowszechnienie modelu dostępnej szkoły poprzez dostosowanie szk</w:t>
      </w:r>
      <w:r w:rsidR="002D7F64">
        <w:rPr>
          <w:rFonts w:ascii="Times New Roman" w:hAnsi="Times New Roman" w:cs="Times New Roman"/>
          <w:sz w:val="24"/>
          <w:szCs w:val="24"/>
        </w:rPr>
        <w:t>ół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i realizowanego naucz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do specjalnych potrzeb edukacyjnych uczniów oraz do potrzeb nauczycieli z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niepełnosprawnościami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16" w:rsidRPr="00FA3116" w:rsidRDefault="00F41AE3" w:rsidP="002D7F64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i realizacja dodatkowej oferty dydaktycznej, przyczyniającej się do rozwoju kompetencji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społeczno-emocjonalnych, umiejętności podstawowych, przekrojowych i zawodowych niezbędnych na rynku pracy, w tym kompetencji cyfrowych, zielonych oraz rozwijającej talenty i zainteresow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uczniów</w:t>
      </w:r>
    </w:p>
    <w:p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FA3116" w:rsidRPr="00FA3116">
        <w:rPr>
          <w:rFonts w:ascii="Times New Roman" w:hAnsi="Times New Roman" w:cs="Times New Roman"/>
          <w:sz w:val="24"/>
          <w:szCs w:val="24"/>
        </w:rPr>
        <w:t>Podniesienie jakości kształcenia i rozwój umiejętności uczniów poprzez zakup dodatkowego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wyposażenia do szk</w:t>
      </w:r>
      <w:r w:rsidR="002D7F64">
        <w:rPr>
          <w:rFonts w:ascii="Times New Roman" w:hAnsi="Times New Roman" w:cs="Times New Roman"/>
          <w:sz w:val="24"/>
          <w:szCs w:val="24"/>
        </w:rPr>
        <w:t>ół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2D7F64">
        <w:rPr>
          <w:rFonts w:ascii="Times New Roman" w:hAnsi="Times New Roman" w:cs="Times New Roman"/>
          <w:sz w:val="24"/>
          <w:szCs w:val="24"/>
        </w:rPr>
        <w:t>y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projektem</w:t>
      </w:r>
    </w:p>
    <w:p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pomocy psychologiczno-pedagogicznej dla uczniów oraz wsparcia rodziców/opiekunó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prawnych dzieci w zakresie stymulowania rozwoju ucznia</w:t>
      </w:r>
    </w:p>
    <w:p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doradztwa edukacyjno-zawodowego - utworzenie Szkoln</w:t>
      </w:r>
      <w:r w:rsidR="002D7F64">
        <w:rPr>
          <w:rFonts w:ascii="Times New Roman" w:hAnsi="Times New Roman" w:cs="Times New Roman"/>
          <w:sz w:val="24"/>
          <w:szCs w:val="24"/>
        </w:rPr>
        <w:t>y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środk</w:t>
      </w:r>
      <w:r w:rsidR="00B435AF">
        <w:rPr>
          <w:rFonts w:ascii="Times New Roman" w:hAnsi="Times New Roman" w:cs="Times New Roman"/>
          <w:sz w:val="24"/>
          <w:szCs w:val="24"/>
        </w:rPr>
        <w:t>ów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Kariery</w:t>
      </w:r>
    </w:p>
    <w:p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6. </w:t>
      </w:r>
      <w:r w:rsidR="00FA3116" w:rsidRPr="00FA3116">
        <w:rPr>
          <w:rFonts w:ascii="Times New Roman" w:hAnsi="Times New Roman" w:cs="Times New Roman"/>
          <w:sz w:val="24"/>
          <w:szCs w:val="24"/>
        </w:rPr>
        <w:t>Doskonalenie zawodowe nauczycieli zatrudnionych w szko</w:t>
      </w:r>
      <w:r w:rsidR="002D7F64">
        <w:rPr>
          <w:rFonts w:ascii="Times New Roman" w:hAnsi="Times New Roman" w:cs="Times New Roman"/>
          <w:sz w:val="24"/>
          <w:szCs w:val="24"/>
        </w:rPr>
        <w:t>ła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2D7F64">
        <w:rPr>
          <w:rFonts w:ascii="Times New Roman" w:hAnsi="Times New Roman" w:cs="Times New Roman"/>
          <w:sz w:val="24"/>
          <w:szCs w:val="24"/>
        </w:rPr>
        <w:t>y</w:t>
      </w:r>
      <w:r w:rsidR="00AD2AE0">
        <w:rPr>
          <w:rFonts w:ascii="Times New Roman" w:hAnsi="Times New Roman" w:cs="Times New Roman"/>
          <w:sz w:val="24"/>
          <w:szCs w:val="24"/>
        </w:rPr>
        <w:t>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wsparciem, w tym 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zakresie pracy z uczniami o specjalnych potrzebach edukacyjnych, kompetencji cyfrowych i zielonej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transformacji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„</w:t>
      </w:r>
      <w:proofErr w:type="spellStart"/>
      <w:r w:rsidR="00D52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szansa</w:t>
      </w:r>
      <w:proofErr w:type="spellEnd"/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D52F34">
        <w:rPr>
          <w:rFonts w:ascii="Times New Roman" w:hAnsi="Times New Roman" w:cs="Times New Roman"/>
          <w:sz w:val="24"/>
          <w:szCs w:val="24"/>
        </w:rPr>
        <w:t>230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="00937A07"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D52F34">
        <w:rPr>
          <w:rFonts w:ascii="Times New Roman" w:hAnsi="Times New Roman" w:cs="Times New Roman"/>
          <w:sz w:val="24"/>
          <w:szCs w:val="24"/>
        </w:rPr>
        <w:t>29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Realizator Projektu/Wnioskodawca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D52F34">
        <w:rPr>
          <w:rFonts w:ascii="Times New Roman" w:hAnsi="Times New Roman" w:cs="Times New Roman"/>
          <w:sz w:val="24"/>
          <w:szCs w:val="24"/>
        </w:rPr>
        <w:t>Powiat Bialski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D52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szansa</w:t>
      </w:r>
      <w:proofErr w:type="spellEnd"/>
      <w:r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4F7AAF">
        <w:rPr>
          <w:rFonts w:ascii="Times New Roman" w:hAnsi="Times New Roman" w:cs="Times New Roman"/>
          <w:bCs/>
          <w:color w:val="000000"/>
          <w:sz w:val="24"/>
          <w:szCs w:val="24"/>
        </w:rPr>
        <w:t>współfinansowanego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e środków Europejskiego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3 Kształcenie ogólne</w:t>
      </w:r>
    </w:p>
    <w:p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:rsidR="002D7F64" w:rsidRPr="002D7F64" w:rsidRDefault="00D432EA" w:rsidP="002D7F64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B8">
        <w:rPr>
          <w:rFonts w:ascii="Times New Roman" w:hAnsi="Times New Roman" w:cs="Times New Roman"/>
          <w:sz w:val="24"/>
          <w:szCs w:val="24"/>
        </w:rPr>
        <w:t>Głównym</w:t>
      </w:r>
      <w:r w:rsidR="007966B8" w:rsidRPr="007966B8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>celem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>realizowanego projektu jest wzrost jakości kształcenia realizowanego przez 3 licea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>ogólnokształcące Powiatu Bialskiego oraz podniesienie umiejętności i kompetencji u co najmniej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 xml:space="preserve">95% z grupy 467 uczniów (360 dz. + 107 </w:t>
      </w:r>
      <w:proofErr w:type="spellStart"/>
      <w:r w:rsidR="002D7F64" w:rsidRPr="002D7F64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="002D7F64" w:rsidRPr="002D7F64">
        <w:rPr>
          <w:rFonts w:ascii="Times New Roman" w:hAnsi="Times New Roman" w:cs="Times New Roman"/>
          <w:sz w:val="24"/>
          <w:szCs w:val="24"/>
        </w:rPr>
        <w:t>.) i 78 nauczycieli (50 K i 28 M) w okresie do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>28.02.2026 r. poprzez wdrożenie programów rozwojowych przyczyniających się do zwiększenia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  <w:r w:rsidR="002D7F64" w:rsidRPr="002D7F64">
        <w:rPr>
          <w:rFonts w:ascii="Times New Roman" w:hAnsi="Times New Roman" w:cs="Times New Roman"/>
          <w:sz w:val="24"/>
          <w:szCs w:val="24"/>
        </w:rPr>
        <w:t>dostępu do edukacji dobrej jakości, włączającego kształcenia, ułatwienia mobilności edukacyjnej dla wszystkich i dostępności dla osób z niepełnosprawnościami.</w:t>
      </w:r>
    </w:p>
    <w:p w:rsidR="002D7F64" w:rsidRPr="002D7F64" w:rsidRDefault="002D7F64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rupę docelową stanowi 467 uczniów (360 dz. + 107 </w:t>
      </w:r>
      <w:proofErr w:type="spellStart"/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) uczęszczających do 3 liceów ogólnokształcących, dla których organem prowadzącym jest powiat bialski, z terenu wiejskiej Gminy Terespol, Wisznice i Janów Podlaski: </w:t>
      </w:r>
    </w:p>
    <w:p w:rsidR="006D1278" w:rsidRPr="006D1278" w:rsidRDefault="002D7F64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86 uczniów (60 dziewczynek i 26 chłopców) 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uczęszczających do </w:t>
      </w:r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espołu Szkół im. Władysława Stanisława Reymonta w Małaszewiczach - Liceum Ogólnokształcące </w:t>
      </w:r>
    </w:p>
    <w:p w:rsidR="006D1278" w:rsidRPr="006D1278" w:rsidRDefault="006D1278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219 uczniów (180 dziewczynek i 39 chłopców) uczęszczających do 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Zespołu Szkół im. Adama Naruszewicza w Janowie Podlaskim – Liceum Ogólnokształcące</w:t>
      </w:r>
    </w:p>
    <w:p w:rsidR="006D1278" w:rsidRPr="006D1278" w:rsidRDefault="006D1278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62 uczniów (120 dziewczynek i 42 chłopców) uczęszczających do 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Liceum Ogólnokształcącego im. Władysława Zawadzkiego w Wisznicach</w:t>
      </w:r>
    </w:p>
    <w:p w:rsidR="006D1278" w:rsidRPr="006D1278" w:rsidRDefault="002D7F64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78 nauczycieli (50 K i 28 M) zatrudnionych w tych szkołach</w:t>
      </w:r>
    </w:p>
    <w:p w:rsidR="002D7F64" w:rsidRPr="006D1278" w:rsidRDefault="002D7F64" w:rsidP="006D127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00 rodziców (80 K i 20 M) 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uczniów uczęszczających do wskazanych szkół</w:t>
      </w:r>
    </w:p>
    <w:p w:rsidR="00315147" w:rsidRDefault="00315147" w:rsidP="00315147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1.  Upowszechnienie modelu dostępnej szkoły poprzez dostosowanie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i realizowanego nauczania do specjalnych potrzeb edukacyjnych uczniów oraz do potrzeb nauczycieli z niepełnosprawnościami</w:t>
      </w:r>
    </w:p>
    <w:p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 xml:space="preserve">Zadanie 2. Organizacja i realizacja dodatkowej oferty dydaktycznej, przyczyniającej się do rozwoju kompetencji społeczno-emocjonalnych, umiejętności podstawowych, przekrojowych i zawodowych niezbędnych na </w:t>
      </w:r>
      <w:r w:rsidRPr="008D384B">
        <w:rPr>
          <w:rFonts w:ascii="Times New Roman" w:hAnsi="Times New Roman" w:cs="Times New Roman"/>
          <w:sz w:val="24"/>
          <w:szCs w:val="24"/>
        </w:rPr>
        <w:lastRenderedPageBreak/>
        <w:t>rynku pracy, w tym kompetencji cyfrowych, zielonych oraz rozwijającej talenty i zainteresowania uczniów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matematyczno- przyrodnicze,</w:t>
      </w:r>
    </w:p>
    <w:p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językowe,</w:t>
      </w:r>
    </w:p>
    <w:p w:rsid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kluczowe kompetencje społeczno- emocjonalne (artystyczne, plastyczne, muzyczne, taneczne),</w:t>
      </w:r>
    </w:p>
    <w:p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z robotyki i programowania,</w:t>
      </w:r>
    </w:p>
    <w:p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wyrównawcze z przedmiotów matematyczno- przyrodniczych.</w:t>
      </w:r>
    </w:p>
    <w:p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3. Podniesienie jakości kształcenia i rozwój umiejętności uczniów poprzez zakup dodatkowego wyposażenia do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projektem</w:t>
      </w:r>
    </w:p>
    <w:p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4. Organizacja pomocy psychologiczno-pedagogicznej dla uczniów oraz wsparcia rodziców/opiekunów prawnych dzieci w zakresie stymulowania rozwoju ucznia</w:t>
      </w:r>
    </w:p>
    <w:p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5. Organizacja doradztwa edukacyjno-zawodowego - utworzenie Szkoln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środk</w:t>
      </w:r>
      <w:r w:rsidR="005C744B">
        <w:rPr>
          <w:rFonts w:ascii="Times New Roman" w:hAnsi="Times New Roman" w:cs="Times New Roman"/>
          <w:sz w:val="24"/>
          <w:szCs w:val="24"/>
        </w:rPr>
        <w:t>ów</w:t>
      </w:r>
      <w:r w:rsidRPr="008D384B">
        <w:rPr>
          <w:rFonts w:ascii="Times New Roman" w:hAnsi="Times New Roman" w:cs="Times New Roman"/>
          <w:sz w:val="24"/>
          <w:szCs w:val="24"/>
        </w:rPr>
        <w:t xml:space="preserve"> Kariery</w:t>
      </w:r>
    </w:p>
    <w:p w:rsidR="00315147" w:rsidRP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6. Doskonalenie zawodowe nauczycieli zatrudnionych w szko</w:t>
      </w:r>
      <w:r w:rsidR="005C744B">
        <w:rPr>
          <w:rFonts w:ascii="Times New Roman" w:hAnsi="Times New Roman" w:cs="Times New Roman"/>
          <w:sz w:val="24"/>
          <w:szCs w:val="24"/>
        </w:rPr>
        <w:t>ła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wsparciem, w tym w zakresie pracy z uczniami o specjalnych potrzebach edukacyjnych, kompetencji cyfrowych i zielonej transformacji</w:t>
      </w:r>
    </w:p>
    <w:p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>
        <w:rPr>
          <w:rFonts w:ascii="Times New Roman" w:hAnsi="Times New Roman" w:cs="Times New Roman"/>
          <w:sz w:val="24"/>
          <w:szCs w:val="24"/>
        </w:rPr>
        <w:t xml:space="preserve">Koordynator, </w:t>
      </w:r>
      <w:r w:rsidRPr="003473C2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0F0B">
        <w:rPr>
          <w:rFonts w:ascii="Times New Roman" w:hAnsi="Times New Roman" w:cs="Times New Roman"/>
          <w:sz w:val="24"/>
          <w:szCs w:val="24"/>
        </w:rPr>
        <w:t>pedagog szk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 na szkolnych tablicach ogłoszeń oraz na stronach internetowych szkół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1a),</w:t>
      </w:r>
    </w:p>
    <w:p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1c),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2a),</w:t>
      </w:r>
    </w:p>
    <w:p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2c),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>Dokumenty rekrutacyjne dostępne są: na stronach internetowych szkół biorących udział w projekcie, na stronie internetowej Projektu, w pomieszczeniu wyznaczonym przez Dyrektor</w:t>
      </w:r>
      <w:r w:rsidR="00E50F0B">
        <w:rPr>
          <w:rFonts w:ascii="Times New Roman" w:hAnsi="Times New Roman" w:cs="Times New Roman"/>
          <w:sz w:val="24"/>
          <w:szCs w:val="24"/>
        </w:rPr>
        <w:t>ów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E50F0B">
        <w:rPr>
          <w:rFonts w:ascii="Times New Roman" w:hAnsi="Times New Roman" w:cs="Times New Roman"/>
          <w:sz w:val="24"/>
          <w:szCs w:val="24"/>
        </w:rPr>
        <w:t>ół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Beneficjenta. 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BD7F8D" w:rsidRPr="00BD7F8D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</w:t>
      </w:r>
      <w:r w:rsidR="00E50F0B">
        <w:rPr>
          <w:rFonts w:ascii="Times New Roman" w:hAnsi="Times New Roman" w:cs="Times New Roman"/>
          <w:sz w:val="24"/>
          <w:szCs w:val="24"/>
        </w:rPr>
        <w:t>ów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E50F0B">
        <w:rPr>
          <w:rFonts w:ascii="Times New Roman" w:hAnsi="Times New Roman" w:cs="Times New Roman"/>
          <w:sz w:val="24"/>
          <w:szCs w:val="24"/>
        </w:rPr>
        <w:t>ół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:rsidR="00BD7F8D" w:rsidRPr="00BD7F8D" w:rsidRDefault="00BD7F8D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uczestnicy będą mieli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możliw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ć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korzystania z usług dostępowych takich jak tłumacz języka migowego, asystent osoby z niepełnosprawnością, materiały szkoleniowe w formie dostępnej (np. elektronicznej z możliwością powiększenia druku lub odwrócenia kontrastu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>
        <w:rPr>
          <w:rFonts w:ascii="Times New Roman" w:hAnsi="Times New Roman" w:cs="Times New Roman"/>
          <w:sz w:val="24"/>
          <w:szCs w:val="24"/>
        </w:rPr>
        <w:t>Dyrektorów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soby z list rezerwowych będą kwalifikowane do zajęć pozalekcyjnych w przypadku skreślenia z listy podstawowej uczestników projektu według kolejności umieszczenia                       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, osoby/podmiotu prowadzącego zajęcia /danego pracodawcy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</w:t>
      </w:r>
      <w:r w:rsidR="00C63A94">
        <w:rPr>
          <w:rFonts w:ascii="Times New Roman" w:hAnsi="Times New Roman" w:cs="Times New Roman"/>
          <w:sz w:val="24"/>
          <w:szCs w:val="24"/>
        </w:rPr>
        <w:t xml:space="preserve"> w</w:t>
      </w:r>
      <w:r w:rsidR="00FB14D4">
        <w:rPr>
          <w:rFonts w:ascii="Times New Roman" w:hAnsi="Times New Roman" w:cs="Times New Roman"/>
          <w:sz w:val="24"/>
          <w:szCs w:val="24"/>
        </w:rPr>
        <w:t xml:space="preserve">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o</w:t>
      </w:r>
      <w:r w:rsidR="00FB14D4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formalne (uczęszczanie do szkoły objętej projektem, przedłożenie formularza zgłoszeniowego)</w:t>
      </w:r>
    </w:p>
    <w:p w:rsidR="00465224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merytoryczne</w:t>
      </w:r>
      <w:r w:rsidR="00465224">
        <w:rPr>
          <w:rFonts w:ascii="Times New Roman" w:hAnsi="Times New Roman" w:cs="Times New Roman"/>
          <w:sz w:val="24"/>
          <w:szCs w:val="24"/>
        </w:rPr>
        <w:t>:</w:t>
      </w:r>
    </w:p>
    <w:p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niskie wyniki z danego przedmiotu - do zajęć dydaktyczno-wyrównawcz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edyspozycje i zainteresowania - dla zajęć dodatkowych kształtujących kompetencje kluczowe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50A1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opinie i orzeczenia Poradni Psychologiczno-Pedagogicznej, opinia lekarska - w przypadku zajęć specjalistyczn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</w:p>
    <w:p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ojekt zakłada kryteria rekrutacji uczestników do projektu zapewniających preferencje dla każdej z poniższych grup: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chodzenie ucznia z rodziny wielodzi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1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osoby przebywającej w pieczy zastępczej lub opuszczającej piec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zastęp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2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lastRenderedPageBreak/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dziecka pozbawionego całkowicie, częściowo lub okresow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rodzicie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wychowywanie się w rodzinie nie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bieranie przez jedno z rodziców/opiekunów prawnych (w okresie zasiłkowym obejmu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350A1">
        <w:rPr>
          <w:rFonts w:ascii="Times New Roman" w:hAnsi="Times New Roman" w:cs="Times New Roman"/>
          <w:sz w:val="24"/>
          <w:szCs w:val="24"/>
        </w:rPr>
        <w:t>c rozpoczęcia udziału w projekcie)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0A1">
        <w:rPr>
          <w:rFonts w:ascii="Times New Roman" w:hAnsi="Times New Roman" w:cs="Times New Roman"/>
          <w:sz w:val="24"/>
          <w:szCs w:val="24"/>
        </w:rPr>
        <w:t>2pkt.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anie przez ucznia doświadczenia mi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:rsidR="004205F1" w:rsidRPr="00BD7F8D" w:rsidRDefault="00C229BB" w:rsidP="003473C2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</w:t>
      </w:r>
      <w:r w:rsidR="00B83AC3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D24BE5">
        <w:rPr>
          <w:rFonts w:ascii="Times New Roman" w:hAnsi="Times New Roman" w:cs="Times New Roman"/>
          <w:sz w:val="24"/>
          <w:szCs w:val="24"/>
        </w:rPr>
        <w:t>1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</w:t>
      </w:r>
      <w:r w:rsidR="0099173A">
        <w:rPr>
          <w:rFonts w:ascii="Times New Roman" w:hAnsi="Times New Roman" w:cs="Times New Roman"/>
          <w:sz w:val="24"/>
          <w:szCs w:val="24"/>
        </w:rPr>
        <w:t>28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99173A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Formularz rekrutacyjny dla </w:t>
      </w:r>
      <w:r>
        <w:rPr>
          <w:rFonts w:ascii="Times New Roman" w:hAnsi="Times New Roman" w:cs="Times New Roman"/>
          <w:sz w:val="24"/>
          <w:szCs w:val="24"/>
        </w:rPr>
        <w:t>rodzic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Oświadczenie o spełnianiu kryteriów formalnych dla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361D69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43" w:rsidRDefault="00EC7943" w:rsidP="001D3AFC">
      <w:r>
        <w:separator/>
      </w:r>
    </w:p>
  </w:endnote>
  <w:endnote w:type="continuationSeparator" w:id="0">
    <w:p w:rsidR="00EC7943" w:rsidRDefault="00EC794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424286"/>
      <w:docPartObj>
        <w:docPartGallery w:val="Page Numbers (Bottom of Page)"/>
        <w:docPartUnique/>
      </w:docPartObj>
    </w:sdtPr>
    <w:sdtContent>
      <w:p w:rsidR="000B4478" w:rsidRDefault="004515D9">
        <w:pPr>
          <w:pStyle w:val="Stopka"/>
          <w:jc w:val="center"/>
        </w:pPr>
        <w:r>
          <w:fldChar w:fldCharType="begin"/>
        </w:r>
        <w:r w:rsidR="000B4478">
          <w:instrText>PAGE   \* MERGEFORMAT</w:instrText>
        </w:r>
        <w:r>
          <w:fldChar w:fldCharType="separate"/>
        </w:r>
        <w:r w:rsidR="00B83AC3">
          <w:rPr>
            <w:noProof/>
          </w:rPr>
          <w:t>5</w:t>
        </w:r>
        <w:r>
          <w:fldChar w:fldCharType="end"/>
        </w:r>
      </w:p>
    </w:sdtContent>
  </w:sdt>
  <w:p w:rsidR="000B4478" w:rsidRDefault="000B44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43" w:rsidRDefault="00EC7943" w:rsidP="001D3AFC">
      <w:r>
        <w:separator/>
      </w:r>
    </w:p>
  </w:footnote>
  <w:footnote w:type="continuationSeparator" w:id="0">
    <w:p w:rsidR="00EC7943" w:rsidRDefault="00EC7943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Pr="00B52D6B" w:rsidRDefault="004E7221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9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2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6"/>
  </w:num>
  <w:num w:numId="25">
    <w:abstractNumId w:val="20"/>
  </w:num>
  <w:num w:numId="26">
    <w:abstractNumId w:val="30"/>
  </w:num>
  <w:num w:numId="27">
    <w:abstractNumId w:val="2"/>
  </w:num>
  <w:num w:numId="28">
    <w:abstractNumId w:val="22"/>
  </w:num>
  <w:num w:numId="29">
    <w:abstractNumId w:val="25"/>
  </w:num>
  <w:num w:numId="30">
    <w:abstractNumId w:val="3"/>
  </w:num>
  <w:num w:numId="31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D3072"/>
    <w:rsid w:val="002D7F64"/>
    <w:rsid w:val="002E0164"/>
    <w:rsid w:val="002E20A7"/>
    <w:rsid w:val="00315147"/>
    <w:rsid w:val="0032506D"/>
    <w:rsid w:val="00332EF5"/>
    <w:rsid w:val="00333812"/>
    <w:rsid w:val="003360C0"/>
    <w:rsid w:val="003473C2"/>
    <w:rsid w:val="00347FBB"/>
    <w:rsid w:val="00361D69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2963"/>
    <w:rsid w:val="00434710"/>
    <w:rsid w:val="00450905"/>
    <w:rsid w:val="004515D9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C2D31"/>
    <w:rsid w:val="004D3539"/>
    <w:rsid w:val="004E7221"/>
    <w:rsid w:val="004F7AAF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D1278"/>
    <w:rsid w:val="006E3008"/>
    <w:rsid w:val="00713568"/>
    <w:rsid w:val="00715FC8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5D11"/>
    <w:rsid w:val="009B7668"/>
    <w:rsid w:val="009E25C0"/>
    <w:rsid w:val="009F7E1E"/>
    <w:rsid w:val="00A12A3D"/>
    <w:rsid w:val="00A25144"/>
    <w:rsid w:val="00A34031"/>
    <w:rsid w:val="00A4032D"/>
    <w:rsid w:val="00A75225"/>
    <w:rsid w:val="00A77F36"/>
    <w:rsid w:val="00A82D86"/>
    <w:rsid w:val="00A90D01"/>
    <w:rsid w:val="00AA591B"/>
    <w:rsid w:val="00AC1A4D"/>
    <w:rsid w:val="00AC5F07"/>
    <w:rsid w:val="00AD2AE0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435AF"/>
    <w:rsid w:val="00B52D6B"/>
    <w:rsid w:val="00B5467B"/>
    <w:rsid w:val="00B54D83"/>
    <w:rsid w:val="00B57E29"/>
    <w:rsid w:val="00B624DD"/>
    <w:rsid w:val="00B76BDD"/>
    <w:rsid w:val="00B83AC3"/>
    <w:rsid w:val="00B87B71"/>
    <w:rsid w:val="00B92D9A"/>
    <w:rsid w:val="00B96009"/>
    <w:rsid w:val="00B96655"/>
    <w:rsid w:val="00BA1B87"/>
    <w:rsid w:val="00BA46F4"/>
    <w:rsid w:val="00BA61E5"/>
    <w:rsid w:val="00BA6F7C"/>
    <w:rsid w:val="00BB5725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C7B6A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52F34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0F0B"/>
    <w:rsid w:val="00E51290"/>
    <w:rsid w:val="00E7127A"/>
    <w:rsid w:val="00E749B0"/>
    <w:rsid w:val="00E83F18"/>
    <w:rsid w:val="00E964D9"/>
    <w:rsid w:val="00E973F7"/>
    <w:rsid w:val="00EB4841"/>
    <w:rsid w:val="00EC7943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A3116"/>
    <w:rsid w:val="00FB14D4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29295-DFBB-48C4-9913-1F98C87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chał Krasa</cp:lastModifiedBy>
  <cp:revision>6</cp:revision>
  <cp:lastPrinted>2018-12-14T09:21:00Z</cp:lastPrinted>
  <dcterms:created xsi:type="dcterms:W3CDTF">2024-03-17T16:09:00Z</dcterms:created>
  <dcterms:modified xsi:type="dcterms:W3CDTF">2024-03-18T07:41:00Z</dcterms:modified>
</cp:coreProperties>
</file>